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5342D" w:rsidRDefault="003B364D" w:rsidP="00750E4A">
      <w:pPr>
        <w:spacing w:after="0" w:line="240" w:lineRule="auto"/>
        <w:rPr>
          <w:rFonts w:ascii="Cambria Math" w:hAnsi="Cambria Math"/>
          <w:color w:val="808080" w:themeColor="background1" w:themeShade="80"/>
          <w:sz w:val="28"/>
        </w:rPr>
      </w:pPr>
      <w:r w:rsidRPr="00A5342D">
        <w:rPr>
          <w:rFonts w:ascii="Cambria Math" w:hAnsi="Cambria Math"/>
          <w:noProof/>
          <w:color w:val="808080" w:themeColor="background1" w:themeShade="8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F18245" wp14:editId="201F8E93">
                <wp:simplePos x="0" y="0"/>
                <wp:positionH relativeFrom="column">
                  <wp:posOffset>1466698</wp:posOffset>
                </wp:positionH>
                <wp:positionV relativeFrom="paragraph">
                  <wp:posOffset>-54864</wp:posOffset>
                </wp:positionV>
                <wp:extent cx="5084064" cy="520262"/>
                <wp:effectExtent l="0" t="0" r="254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064" cy="5202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2C" w:rsidRPr="003432A2" w:rsidRDefault="00D22D97" w:rsidP="00750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Year 5</w:t>
                            </w:r>
                            <w:r w:rsidR="00BA7D2C" w:rsidRPr="003432A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urriculum Overview</w:t>
                            </w:r>
                            <w:r w:rsidR="0053358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D96B9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="0053358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2</w:t>
                            </w:r>
                            <w:r w:rsidR="00D96B9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BA7D2C" w:rsidRDefault="00BA7D2C" w:rsidP="00750E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18245" id="Rounded Rectangle 8" o:spid="_x0000_s1026" style="position:absolute;margin-left:115.5pt;margin-top:-4.3pt;width:400.3pt;height:4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" fillcolor="#2e74b5 [2404]" stroked="f" strokeweight="1pt">
                <v:stroke joinstyle="miter"/>
                <v:textbox>
                  <w:txbxContent>
                    <w:p w:rsidR="00BA7D2C" w:rsidRPr="003432A2" w:rsidRDefault="00D22D97" w:rsidP="00750E4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Year 5</w:t>
                      </w:r>
                      <w:r w:rsidR="00BA7D2C" w:rsidRPr="003432A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Curriculum Overview</w:t>
                      </w:r>
                      <w:r w:rsidR="0053358E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02</w:t>
                      </w:r>
                      <w:r w:rsidR="00D96B9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="0053358E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-2</w:t>
                      </w:r>
                      <w:r w:rsidR="00D96B9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</w:p>
                    <w:p w:rsidR="00BA7D2C" w:rsidRDefault="00BA7D2C" w:rsidP="00750E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B364D">
        <w:rPr>
          <w:rFonts w:ascii="Cambria Math" w:hAnsi="Cambria Math"/>
          <w:noProof/>
          <w:color w:val="808080" w:themeColor="background1" w:themeShade="80"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0891</wp:posOffset>
            </wp:positionV>
            <wp:extent cx="675860" cy="652205"/>
            <wp:effectExtent l="0" t="0" r="0" b="0"/>
            <wp:wrapNone/>
            <wp:docPr id="1" name="Picture 1" descr="T:\CK 2019-2020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K 2019-2020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0" cy="6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42D" w:rsidRPr="00A5342D">
        <w:rPr>
          <w:rFonts w:ascii="Cambria Math" w:hAnsi="Cambria Math"/>
          <w:color w:val="808080" w:themeColor="background1" w:themeShade="80"/>
          <w:sz w:val="28"/>
        </w:rPr>
        <w:t xml:space="preserve"> </w:t>
      </w:r>
    </w:p>
    <w:p w:rsidR="00750E4A" w:rsidRPr="00A023AE" w:rsidRDefault="00750E4A" w:rsidP="00750E4A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165" w:tblpY="1591"/>
        <w:tblW w:w="10750" w:type="dxa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single" w:sz="18" w:space="0" w:color="FFCC00"/>
          <w:insideV w:val="single" w:sz="18" w:space="0" w:color="FFCC00"/>
        </w:tblBorders>
        <w:tblLook w:val="04A0" w:firstRow="1" w:lastRow="0" w:firstColumn="1" w:lastColumn="0" w:noHBand="0" w:noVBand="1"/>
      </w:tblPr>
      <w:tblGrid>
        <w:gridCol w:w="1396"/>
        <w:gridCol w:w="1547"/>
        <w:gridCol w:w="12"/>
        <w:gridCol w:w="1559"/>
        <w:gridCol w:w="1559"/>
        <w:gridCol w:w="10"/>
        <w:gridCol w:w="1549"/>
        <w:gridCol w:w="1559"/>
        <w:gridCol w:w="10"/>
        <w:gridCol w:w="1549"/>
      </w:tblGrid>
      <w:tr w:rsidR="003B364D" w:rsidTr="00BD48D6">
        <w:trPr>
          <w:cantSplit/>
          <w:trHeight w:val="410"/>
        </w:trPr>
        <w:tc>
          <w:tcPr>
            <w:tcW w:w="139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8E3138" w:rsidRDefault="008E3138" w:rsidP="00BD48D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BD48D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umn 1</w:t>
            </w:r>
          </w:p>
        </w:tc>
        <w:tc>
          <w:tcPr>
            <w:tcW w:w="1559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BD48D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umn 2</w:t>
            </w:r>
          </w:p>
        </w:tc>
        <w:tc>
          <w:tcPr>
            <w:tcW w:w="155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BD48D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pring 1</w:t>
            </w:r>
          </w:p>
        </w:tc>
        <w:tc>
          <w:tcPr>
            <w:tcW w:w="1559" w:type="dxa"/>
            <w:gridSpan w:val="2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BD48D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pring 2</w:t>
            </w:r>
          </w:p>
        </w:tc>
        <w:tc>
          <w:tcPr>
            <w:tcW w:w="155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BD48D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ummer 1</w:t>
            </w:r>
          </w:p>
        </w:tc>
        <w:tc>
          <w:tcPr>
            <w:tcW w:w="1559" w:type="dxa"/>
            <w:gridSpan w:val="2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BD48D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ummer 2</w:t>
            </w:r>
          </w:p>
        </w:tc>
      </w:tr>
      <w:tr w:rsidR="003B364D" w:rsidTr="00BD48D6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660066"/>
            <w:vAlign w:val="center"/>
          </w:tcPr>
          <w:p w:rsidR="00A5342D" w:rsidRPr="004B5020" w:rsidRDefault="00A5342D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8F2AC2" w:rsidRPr="00F87660" w:rsidRDefault="008F2AC2" w:rsidP="008F2AC2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Narrative Writing (stories with an issue) - </w:t>
            </w:r>
            <w:r w:rsidRPr="00F87660">
              <w:rPr>
                <w:rFonts w:cstheme="minorHAnsi"/>
                <w:i/>
                <w:sz w:val="14"/>
                <w:szCs w:val="14"/>
              </w:rPr>
              <w:t>There’s a Boy in the Girls’ Bathroom</w:t>
            </w:r>
            <w:r w:rsidRPr="00F87660">
              <w:rPr>
                <w:rFonts w:cstheme="minorHAnsi"/>
                <w:sz w:val="14"/>
                <w:szCs w:val="14"/>
              </w:rPr>
              <w:t xml:space="preserve"> by Louis Sachar</w:t>
            </w:r>
          </w:p>
          <w:p w:rsidR="008F2AC2" w:rsidRPr="00F87660" w:rsidRDefault="008F2AC2" w:rsidP="008F2AC2">
            <w:pPr>
              <w:rPr>
                <w:rFonts w:cstheme="minorHAnsi"/>
                <w:sz w:val="14"/>
                <w:szCs w:val="14"/>
              </w:rPr>
            </w:pPr>
          </w:p>
          <w:p w:rsidR="005A080B" w:rsidRPr="00F87660" w:rsidRDefault="008F2AC2" w:rsidP="005A080B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Non-Fiction </w:t>
            </w:r>
            <w:proofErr w:type="gramStart"/>
            <w:r w:rsidRPr="00F87660">
              <w:rPr>
                <w:rFonts w:cstheme="minorHAnsi"/>
                <w:sz w:val="14"/>
                <w:szCs w:val="14"/>
              </w:rPr>
              <w:t xml:space="preserve">- </w:t>
            </w:r>
            <w:r w:rsidRPr="00F87660">
              <w:rPr>
                <w:rFonts w:cstheme="minorHAnsi"/>
                <w:i/>
                <w:sz w:val="14"/>
                <w:szCs w:val="14"/>
              </w:rPr>
              <w:t xml:space="preserve"> Angel</w:t>
            </w:r>
            <w:proofErr w:type="gramEnd"/>
            <w:r w:rsidRPr="00F87660">
              <w:rPr>
                <w:rFonts w:cstheme="minorHAnsi"/>
                <w:i/>
                <w:sz w:val="14"/>
                <w:szCs w:val="14"/>
              </w:rPr>
              <w:t xml:space="preserve"> Falls: A South American Journey</w:t>
            </w:r>
            <w:r w:rsidRPr="00F87660">
              <w:rPr>
                <w:rFonts w:cstheme="minorHAnsi"/>
                <w:sz w:val="14"/>
                <w:szCs w:val="14"/>
              </w:rPr>
              <w:t xml:space="preserve"> by M &amp; T Jordan</w:t>
            </w:r>
          </w:p>
          <w:p w:rsidR="00A5342D" w:rsidRPr="00F87660" w:rsidRDefault="00A5342D" w:rsidP="005A080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F06F8" w:rsidRDefault="009A150B" w:rsidP="00E44CD4">
            <w:pPr>
              <w:rPr>
                <w:rFonts w:cstheme="minorHAnsi"/>
                <w:sz w:val="14"/>
                <w:szCs w:val="14"/>
              </w:rPr>
            </w:pPr>
            <w:r w:rsidRPr="009A150B">
              <w:rPr>
                <w:rFonts w:cstheme="minorHAnsi"/>
                <w:sz w:val="14"/>
                <w:szCs w:val="14"/>
              </w:rPr>
              <w:t>Narrative – Stories with tension, including dialogue for action</w:t>
            </w:r>
            <w:r>
              <w:rPr>
                <w:rFonts w:cstheme="minorHAnsi"/>
                <w:sz w:val="14"/>
                <w:szCs w:val="14"/>
              </w:rPr>
              <w:t xml:space="preserve"> – </w:t>
            </w:r>
          </w:p>
          <w:p w:rsidR="009A150B" w:rsidRDefault="009A150B" w:rsidP="00E44CD4">
            <w:pPr>
              <w:rPr>
                <w:rFonts w:cstheme="minorHAnsi"/>
                <w:sz w:val="14"/>
                <w:szCs w:val="14"/>
              </w:rPr>
            </w:pPr>
            <w:bookmarkStart w:id="1" w:name="_Hlk208145828"/>
            <w:r w:rsidRPr="009A150B">
              <w:rPr>
                <w:rFonts w:cstheme="minorHAnsi"/>
                <w:sz w:val="14"/>
                <w:szCs w:val="14"/>
              </w:rPr>
              <w:t>Crater Lake by Jennifer Killick</w:t>
            </w:r>
          </w:p>
          <w:bookmarkEnd w:id="1"/>
          <w:p w:rsidR="00EF06F8" w:rsidRDefault="00EF06F8" w:rsidP="00E44CD4">
            <w:pPr>
              <w:rPr>
                <w:rFonts w:cstheme="minorHAnsi"/>
                <w:sz w:val="14"/>
                <w:szCs w:val="14"/>
              </w:rPr>
            </w:pPr>
          </w:p>
          <w:p w:rsidR="00EF06F8" w:rsidRPr="00EF06F8" w:rsidRDefault="00EF06F8" w:rsidP="00EF06F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on-Fiction - </w:t>
            </w:r>
            <w:bookmarkStart w:id="2" w:name="_Hlk208145789"/>
            <w:r w:rsidRPr="00EF06F8">
              <w:rPr>
                <w:rFonts w:cstheme="minorHAnsi"/>
                <w:i/>
                <w:sz w:val="14"/>
                <w:szCs w:val="14"/>
              </w:rPr>
              <w:t>Wonderful Contraptions and Extraordinary Inventions</w:t>
            </w:r>
            <w:r w:rsidRPr="00EF06F8">
              <w:rPr>
                <w:rFonts w:cstheme="minorHAnsi"/>
                <w:sz w:val="14"/>
                <w:szCs w:val="14"/>
              </w:rPr>
              <w:t xml:space="preserve"> by Heath</w:t>
            </w:r>
          </w:p>
          <w:p w:rsidR="00EF06F8" w:rsidRPr="00F87660" w:rsidRDefault="00EF06F8" w:rsidP="00EF06F8">
            <w:pPr>
              <w:rPr>
                <w:rFonts w:cstheme="minorHAnsi"/>
                <w:sz w:val="14"/>
                <w:szCs w:val="14"/>
              </w:rPr>
            </w:pPr>
            <w:r w:rsidRPr="00EF06F8">
              <w:rPr>
                <w:rFonts w:cstheme="minorHAnsi"/>
                <w:sz w:val="14"/>
                <w:szCs w:val="14"/>
              </w:rPr>
              <w:t>Robinson</w:t>
            </w:r>
            <w:bookmarkEnd w:id="2"/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8F2AC2" w:rsidRDefault="005A080B" w:rsidP="008F2AC2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Narrative Poetry -</w:t>
            </w:r>
            <w:r w:rsidRPr="00F87660"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="008F2AC2" w:rsidRPr="00F87660">
              <w:rPr>
                <w:rFonts w:cstheme="minorHAnsi"/>
                <w:i/>
                <w:sz w:val="14"/>
                <w:szCs w:val="14"/>
              </w:rPr>
              <w:t>The Highwayman</w:t>
            </w:r>
            <w:r w:rsidR="008F2AC2" w:rsidRPr="00F87660">
              <w:rPr>
                <w:rFonts w:cstheme="minorHAnsi"/>
                <w:sz w:val="14"/>
                <w:szCs w:val="14"/>
              </w:rPr>
              <w:t xml:space="preserve"> by Alfred Noyes</w:t>
            </w:r>
          </w:p>
          <w:p w:rsidR="00EF06F8" w:rsidRDefault="00EF06F8" w:rsidP="008F2AC2">
            <w:pPr>
              <w:rPr>
                <w:rFonts w:cstheme="minorHAnsi"/>
                <w:sz w:val="14"/>
                <w:szCs w:val="14"/>
              </w:rPr>
            </w:pPr>
          </w:p>
          <w:p w:rsidR="00EF06F8" w:rsidRDefault="00EF06F8" w:rsidP="008F2AC2">
            <w:pPr>
              <w:rPr>
                <w:rFonts w:cstheme="minorHAnsi"/>
                <w:sz w:val="14"/>
                <w:szCs w:val="14"/>
              </w:rPr>
            </w:pPr>
          </w:p>
          <w:p w:rsidR="009D4B5D" w:rsidRDefault="009D4B5D" w:rsidP="008F2AC2">
            <w:pPr>
              <w:rPr>
                <w:rFonts w:cstheme="minorHAnsi"/>
                <w:sz w:val="14"/>
                <w:szCs w:val="14"/>
              </w:rPr>
            </w:pPr>
          </w:p>
          <w:p w:rsidR="009D4B5D" w:rsidRPr="00E44CD4" w:rsidRDefault="009D4B5D" w:rsidP="009D4B5D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>Classical Poetry - Beowulf</w:t>
            </w:r>
            <w:r w:rsidRPr="00F87660">
              <w:rPr>
                <w:rFonts w:cstheme="minorHAnsi"/>
                <w:sz w:val="14"/>
                <w:szCs w:val="14"/>
              </w:rPr>
              <w:t xml:space="preserve"> (Anglo-Saxon Poetry)</w:t>
            </w:r>
          </w:p>
          <w:p w:rsidR="009D4B5D" w:rsidRDefault="009D4B5D" w:rsidP="008F2AC2">
            <w:pPr>
              <w:rPr>
                <w:rFonts w:cstheme="minorHAnsi"/>
                <w:sz w:val="14"/>
                <w:szCs w:val="14"/>
              </w:rPr>
            </w:pPr>
          </w:p>
          <w:p w:rsidR="00EF06F8" w:rsidRDefault="00EF06F8" w:rsidP="008F2AC2">
            <w:pPr>
              <w:rPr>
                <w:rFonts w:cstheme="minorHAnsi"/>
                <w:sz w:val="14"/>
                <w:szCs w:val="14"/>
              </w:rPr>
            </w:pPr>
          </w:p>
          <w:p w:rsidR="008F2AC2" w:rsidRPr="00F87660" w:rsidRDefault="008F2AC2" w:rsidP="008F2AC2">
            <w:pPr>
              <w:rPr>
                <w:rFonts w:cstheme="minorHAnsi"/>
                <w:sz w:val="14"/>
                <w:szCs w:val="14"/>
              </w:rPr>
            </w:pPr>
          </w:p>
          <w:p w:rsidR="00A5342D" w:rsidRPr="00F87660" w:rsidRDefault="00A5342D" w:rsidP="008F2AC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Default="00E44CD4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Midsummer Night’s Dream</w:t>
            </w:r>
            <w:r>
              <w:rPr>
                <w:rFonts w:cstheme="minorHAnsi"/>
                <w:sz w:val="14"/>
                <w:szCs w:val="14"/>
              </w:rPr>
              <w:t xml:space="preserve"> by William Shakespeare</w:t>
            </w:r>
          </w:p>
          <w:p w:rsidR="00EF06F8" w:rsidRDefault="00EF06F8" w:rsidP="00BD48D6">
            <w:pPr>
              <w:rPr>
                <w:rFonts w:cstheme="minorHAnsi"/>
                <w:sz w:val="14"/>
                <w:szCs w:val="14"/>
              </w:rPr>
            </w:pPr>
          </w:p>
          <w:p w:rsidR="00EF06F8" w:rsidRDefault="00EF06F8" w:rsidP="00BD48D6">
            <w:pPr>
              <w:rPr>
                <w:rFonts w:cstheme="minorHAnsi"/>
                <w:sz w:val="14"/>
                <w:szCs w:val="14"/>
              </w:rPr>
            </w:pPr>
          </w:p>
          <w:p w:rsidR="00EF06F8" w:rsidRDefault="00EF06F8" w:rsidP="00BD48D6">
            <w:pPr>
              <w:rPr>
                <w:rFonts w:cstheme="minorHAnsi"/>
                <w:sz w:val="14"/>
                <w:szCs w:val="14"/>
              </w:rPr>
            </w:pPr>
          </w:p>
          <w:p w:rsidR="00A5342D" w:rsidRPr="00F87660" w:rsidRDefault="009D4B5D" w:rsidP="009D4B5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on-Fiction - </w:t>
            </w:r>
            <w:r w:rsidR="009A150B" w:rsidRPr="009A150B">
              <w:rPr>
                <w:rFonts w:cstheme="minorHAnsi"/>
                <w:sz w:val="14"/>
                <w:szCs w:val="14"/>
              </w:rPr>
              <w:t>Dorling Kindersley Children’s Cookbook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F06F8" w:rsidRDefault="00EF06F8" w:rsidP="00EF06F8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Graphic Novel / Historical Fiction - </w:t>
            </w:r>
            <w:r w:rsidRPr="00F87660">
              <w:rPr>
                <w:rFonts w:cstheme="minorHAnsi"/>
                <w:i/>
                <w:sz w:val="14"/>
                <w:szCs w:val="14"/>
              </w:rPr>
              <w:t>Hugo Cabret</w:t>
            </w:r>
            <w:r w:rsidRPr="00F87660">
              <w:rPr>
                <w:rFonts w:cstheme="minorHAnsi"/>
                <w:sz w:val="14"/>
                <w:szCs w:val="14"/>
              </w:rPr>
              <w:t xml:space="preserve"> by Brian Selznik </w:t>
            </w:r>
          </w:p>
          <w:p w:rsidR="00EF06F8" w:rsidRDefault="00EF06F8" w:rsidP="00E44CD4">
            <w:pPr>
              <w:rPr>
                <w:rFonts w:cstheme="minorHAnsi"/>
                <w:sz w:val="14"/>
                <w:szCs w:val="14"/>
              </w:rPr>
            </w:pPr>
          </w:p>
          <w:p w:rsidR="00EF06F8" w:rsidRDefault="00EF06F8" w:rsidP="00E44CD4">
            <w:pPr>
              <w:rPr>
                <w:rFonts w:cstheme="minorHAnsi"/>
                <w:sz w:val="14"/>
                <w:szCs w:val="14"/>
              </w:rPr>
            </w:pPr>
          </w:p>
          <w:p w:rsidR="00E44CD4" w:rsidRPr="00F87660" w:rsidRDefault="00E44CD4" w:rsidP="00832428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Graphic Novel - </w:t>
            </w:r>
            <w:r w:rsidRPr="00F87660">
              <w:rPr>
                <w:rFonts w:cstheme="minorHAnsi"/>
                <w:i/>
                <w:sz w:val="14"/>
                <w:szCs w:val="14"/>
              </w:rPr>
              <w:t>Flotsam</w:t>
            </w:r>
            <w:r w:rsidRPr="00F87660">
              <w:rPr>
                <w:rFonts w:cstheme="minorHAnsi"/>
                <w:sz w:val="14"/>
                <w:szCs w:val="14"/>
              </w:rPr>
              <w:t xml:space="preserve"> by David Wiesner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E44CD4" w:rsidP="00E44CD4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Narrative Writing (stories with an issue)</w:t>
            </w:r>
          </w:p>
          <w:p w:rsidR="00E44CD4" w:rsidRPr="00EF06F8" w:rsidRDefault="00EF06F8" w:rsidP="00E44C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*</w:t>
            </w:r>
            <w:r w:rsidR="00E44CD4" w:rsidRPr="00F87660">
              <w:rPr>
                <w:rFonts w:cstheme="minorHAnsi"/>
                <w:i/>
                <w:sz w:val="14"/>
                <w:szCs w:val="14"/>
              </w:rPr>
              <w:t>Silence Seeker</w:t>
            </w:r>
            <w:r w:rsidR="00E44CD4" w:rsidRPr="00F87660">
              <w:rPr>
                <w:rFonts w:cstheme="minorHAnsi"/>
                <w:sz w:val="14"/>
                <w:szCs w:val="14"/>
              </w:rPr>
              <w:t xml:space="preserve"> by Ben Morley</w:t>
            </w:r>
          </w:p>
          <w:p w:rsidR="00E44CD4" w:rsidRPr="00F87660" w:rsidRDefault="00EF06F8" w:rsidP="00E44C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*</w:t>
            </w:r>
            <w:r w:rsidR="00E44CD4" w:rsidRPr="00F87660">
              <w:rPr>
                <w:rFonts w:cstheme="minorHAnsi"/>
                <w:i/>
                <w:sz w:val="14"/>
                <w:szCs w:val="14"/>
              </w:rPr>
              <w:t>Azzi in Between</w:t>
            </w:r>
            <w:r w:rsidR="00E44CD4" w:rsidRPr="00F87660">
              <w:rPr>
                <w:rFonts w:cstheme="minorHAnsi"/>
                <w:sz w:val="14"/>
                <w:szCs w:val="14"/>
              </w:rPr>
              <w:t xml:space="preserve"> by Sarah Garland</w:t>
            </w:r>
          </w:p>
          <w:p w:rsidR="00E44CD4" w:rsidRPr="00F87660" w:rsidRDefault="00EF06F8" w:rsidP="00E44C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*</w:t>
            </w:r>
            <w:r w:rsidR="00E44CD4" w:rsidRPr="00F87660">
              <w:rPr>
                <w:rFonts w:cstheme="minorHAnsi"/>
                <w:i/>
                <w:sz w:val="14"/>
                <w:szCs w:val="14"/>
              </w:rPr>
              <w:t>The Journey</w:t>
            </w:r>
            <w:r w:rsidR="00E44CD4" w:rsidRPr="00F87660">
              <w:rPr>
                <w:rFonts w:cstheme="minorHAnsi"/>
                <w:sz w:val="14"/>
                <w:szCs w:val="14"/>
              </w:rPr>
              <w:t xml:space="preserve"> by Francesca Sanna</w:t>
            </w:r>
          </w:p>
          <w:p w:rsidR="00E44CD4" w:rsidRPr="00F87660" w:rsidRDefault="00EF06F8" w:rsidP="00EF06F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*</w:t>
            </w:r>
            <w:r w:rsidR="00E44CD4" w:rsidRPr="00F87660">
              <w:rPr>
                <w:rFonts w:cstheme="minorHAnsi"/>
                <w:i/>
                <w:sz w:val="14"/>
                <w:szCs w:val="14"/>
              </w:rPr>
              <w:t>The Day War Came</w:t>
            </w:r>
            <w:r w:rsidR="00E44CD4" w:rsidRPr="00F87660">
              <w:rPr>
                <w:rFonts w:cstheme="minorHAnsi"/>
                <w:sz w:val="14"/>
                <w:szCs w:val="14"/>
              </w:rPr>
              <w:t xml:space="preserve"> by Nicola Davies</w:t>
            </w:r>
          </w:p>
          <w:p w:rsidR="00E44CD4" w:rsidRDefault="00EF06F8" w:rsidP="00E44C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*</w:t>
            </w:r>
            <w:r w:rsidR="00E44CD4" w:rsidRPr="00F87660">
              <w:rPr>
                <w:rFonts w:cstheme="minorHAnsi"/>
                <w:i/>
                <w:sz w:val="14"/>
                <w:szCs w:val="14"/>
              </w:rPr>
              <w:t>A Story Like the Wind</w:t>
            </w:r>
            <w:r w:rsidR="00E44CD4" w:rsidRPr="00F87660">
              <w:rPr>
                <w:rFonts w:cstheme="minorHAnsi"/>
                <w:sz w:val="14"/>
                <w:szCs w:val="14"/>
              </w:rPr>
              <w:t xml:space="preserve"> by Gill Lewis</w:t>
            </w:r>
          </w:p>
          <w:p w:rsidR="00EF06F8" w:rsidRDefault="00EF06F8" w:rsidP="00E44CD4">
            <w:pPr>
              <w:rPr>
                <w:rFonts w:cstheme="minorHAnsi"/>
                <w:sz w:val="14"/>
                <w:szCs w:val="14"/>
              </w:rPr>
            </w:pPr>
          </w:p>
          <w:p w:rsidR="00EF06F8" w:rsidRPr="00F87660" w:rsidRDefault="00EF06F8" w:rsidP="00E44CD4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B364D" w:rsidTr="00BD48D6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66FF33"/>
            <w:vAlign w:val="center"/>
          </w:tcPr>
          <w:p w:rsidR="00A5342D" w:rsidRPr="004B5020" w:rsidRDefault="00A5342D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A5342D" w:rsidP="00952809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Place V</w:t>
            </w:r>
            <w:r w:rsidR="00F73BBA">
              <w:rPr>
                <w:rFonts w:cstheme="minorHAnsi"/>
                <w:sz w:val="14"/>
                <w:szCs w:val="14"/>
              </w:rPr>
              <w:t>alue, Addition and Subtraction</w:t>
            </w:r>
            <w:r w:rsidR="00952809" w:rsidRPr="00F87660">
              <w:rPr>
                <w:rFonts w:cstheme="minorHAnsi"/>
                <w:sz w:val="14"/>
                <w:szCs w:val="14"/>
              </w:rPr>
              <w:t xml:space="preserve">, Multiplication and </w:t>
            </w:r>
            <w:r w:rsidR="00F73BBA">
              <w:rPr>
                <w:rFonts w:cstheme="minorHAnsi"/>
                <w:sz w:val="14"/>
                <w:szCs w:val="14"/>
              </w:rPr>
              <w:t>Division, Fractions.</w:t>
            </w: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A5342D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Multiplica</w:t>
            </w:r>
            <w:r w:rsidR="00952809" w:rsidRPr="00F87660">
              <w:rPr>
                <w:rFonts w:cstheme="minorHAnsi"/>
                <w:sz w:val="14"/>
                <w:szCs w:val="14"/>
              </w:rPr>
              <w:t>tion and Division, Frac</w:t>
            </w:r>
            <w:r w:rsidR="00F73BBA">
              <w:rPr>
                <w:rFonts w:cstheme="minorHAnsi"/>
                <w:sz w:val="14"/>
                <w:szCs w:val="14"/>
              </w:rPr>
              <w:t>tions, Decimals and Percentages, Perimeter &amp; Area, Statistics.</w:t>
            </w: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F73BBA" w:rsidP="009528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hape</w:t>
            </w:r>
            <w:r w:rsidR="00952809" w:rsidRPr="00F87660">
              <w:rPr>
                <w:rFonts w:cstheme="minorHAnsi"/>
                <w:sz w:val="14"/>
                <w:szCs w:val="14"/>
              </w:rPr>
              <w:t xml:space="preserve">, Position and Direction, </w:t>
            </w:r>
            <w:r>
              <w:rPr>
                <w:rFonts w:cstheme="minorHAnsi"/>
                <w:sz w:val="14"/>
                <w:szCs w:val="14"/>
              </w:rPr>
              <w:t>Decimals, Negative Numbers,</w:t>
            </w:r>
            <w:r w:rsidR="00952809" w:rsidRPr="00F87660">
              <w:rPr>
                <w:rFonts w:cstheme="minorHAnsi"/>
                <w:sz w:val="14"/>
                <w:szCs w:val="14"/>
              </w:rPr>
              <w:t xml:space="preserve"> Converting Units, Volume.</w:t>
            </w:r>
          </w:p>
        </w:tc>
      </w:tr>
      <w:tr w:rsidR="00D81B03" w:rsidTr="00D81B03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3399"/>
            <w:vAlign w:val="center"/>
          </w:tcPr>
          <w:p w:rsidR="00D81B03" w:rsidRPr="004B5020" w:rsidRDefault="00D81B03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1547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</w:tcPr>
          <w:p w:rsidR="00D81B03" w:rsidRDefault="00D81B0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hat does it mean if Christians believe God is holy and loving?</w:t>
            </w:r>
          </w:p>
          <w:p w:rsidR="00D81B03" w:rsidRPr="00F87660" w:rsidRDefault="00D81B03" w:rsidP="00BD48D6">
            <w:pPr>
              <w:rPr>
                <w:rFonts w:cstheme="minorHAnsi"/>
                <w:sz w:val="14"/>
                <w:szCs w:val="14"/>
              </w:rPr>
            </w:pPr>
          </w:p>
          <w:p w:rsidR="00D81B03" w:rsidRPr="00F87660" w:rsidRDefault="00D81B03" w:rsidP="00BD48D6">
            <w:pPr>
              <w:rPr>
                <w:rFonts w:cstheme="minorHAnsi"/>
                <w:i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 xml:space="preserve">* Young Leaders Award </w:t>
            </w:r>
          </w:p>
          <w:p w:rsidR="00D81B03" w:rsidRPr="00F87660" w:rsidRDefault="00D81B03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>** Harvest Service (October)</w:t>
            </w:r>
          </w:p>
        </w:tc>
        <w:tc>
          <w:tcPr>
            <w:tcW w:w="1571" w:type="dxa"/>
            <w:gridSpan w:val="2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81B03" w:rsidRDefault="00D81B03" w:rsidP="00D81B0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hy do Christians believe that Jesus is the Messiah?</w:t>
            </w:r>
          </w:p>
          <w:p w:rsidR="00D81B03" w:rsidRDefault="00D81B03" w:rsidP="00BD48D6">
            <w:pPr>
              <w:rPr>
                <w:rFonts w:cstheme="minorHAnsi"/>
                <w:sz w:val="14"/>
                <w:szCs w:val="14"/>
              </w:rPr>
            </w:pPr>
          </w:p>
          <w:p w:rsidR="00D81B03" w:rsidRPr="00D81B03" w:rsidRDefault="00D81B03" w:rsidP="00D81B03">
            <w:pPr>
              <w:rPr>
                <w:rFonts w:cstheme="minorHAnsi"/>
                <w:i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 xml:space="preserve">* Young Leaders Award </w:t>
            </w:r>
          </w:p>
        </w:tc>
        <w:tc>
          <w:tcPr>
            <w:tcW w:w="156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</w:tcPr>
          <w:p w:rsidR="00D81B03" w:rsidRDefault="00D81B0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hy is the Torah so important to Jewish people?</w:t>
            </w:r>
          </w:p>
          <w:p w:rsidR="00D81B03" w:rsidRPr="00F87660" w:rsidRDefault="00D81B03" w:rsidP="00BD48D6">
            <w:pPr>
              <w:rPr>
                <w:rFonts w:cstheme="minorHAnsi"/>
                <w:sz w:val="14"/>
                <w:szCs w:val="14"/>
              </w:rPr>
            </w:pPr>
          </w:p>
          <w:p w:rsidR="00D81B03" w:rsidRPr="00F87660" w:rsidRDefault="00D81B03" w:rsidP="00BD48D6">
            <w:pPr>
              <w:rPr>
                <w:rFonts w:cstheme="minorHAnsi"/>
                <w:i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>* Young Leaders Award</w:t>
            </w:r>
          </w:p>
          <w:p w:rsidR="00D81B03" w:rsidRPr="00F87660" w:rsidRDefault="00D81B03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9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81B03" w:rsidRDefault="00D81B0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ristians and how to live: What would Jesus do?</w:t>
            </w:r>
          </w:p>
          <w:p w:rsidR="00D81B03" w:rsidRPr="00F87660" w:rsidRDefault="00D81B03" w:rsidP="00D81B03">
            <w:pPr>
              <w:rPr>
                <w:rFonts w:cstheme="minorHAnsi"/>
                <w:sz w:val="14"/>
                <w:szCs w:val="14"/>
              </w:rPr>
            </w:pPr>
          </w:p>
          <w:p w:rsidR="00D81B03" w:rsidRPr="00D81B03" w:rsidRDefault="00D81B03" w:rsidP="00D81B03">
            <w:pPr>
              <w:rPr>
                <w:rFonts w:cstheme="minorHAnsi"/>
                <w:i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>* Young Leaders Award</w:t>
            </w:r>
          </w:p>
        </w:tc>
        <w:tc>
          <w:tcPr>
            <w:tcW w:w="156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</w:tcPr>
          <w:p w:rsidR="00D81B03" w:rsidRDefault="00D81B0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ow can following God bring freedom and justice?</w:t>
            </w:r>
          </w:p>
          <w:p w:rsidR="00D81B03" w:rsidRPr="00F87660" w:rsidRDefault="00D81B03" w:rsidP="00BD48D6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D81B03" w:rsidRPr="00F87660" w:rsidRDefault="00D81B03" w:rsidP="0083242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 xml:space="preserve">* Young Leaders Award &amp; </w:t>
            </w:r>
            <w:r w:rsidRPr="00F87660">
              <w:rPr>
                <w:rFonts w:cstheme="minorHAnsi"/>
                <w:i/>
                <w:sz w:val="14"/>
                <w:szCs w:val="14"/>
              </w:rPr>
              <w:t>Cha</w:t>
            </w:r>
            <w:r>
              <w:rPr>
                <w:rFonts w:cstheme="minorHAnsi"/>
                <w:i/>
                <w:sz w:val="14"/>
                <w:szCs w:val="14"/>
              </w:rPr>
              <w:t>rity Work</w:t>
            </w:r>
          </w:p>
        </w:tc>
        <w:tc>
          <w:tcPr>
            <w:tcW w:w="1549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81B03" w:rsidRDefault="00D81B03" w:rsidP="0083242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hat matters most to Humanists and Christians?</w:t>
            </w:r>
          </w:p>
          <w:p w:rsidR="00D81B03" w:rsidRDefault="00D81B03" w:rsidP="00832428">
            <w:pPr>
              <w:rPr>
                <w:rFonts w:cstheme="minorHAnsi"/>
                <w:sz w:val="14"/>
                <w:szCs w:val="14"/>
              </w:rPr>
            </w:pPr>
          </w:p>
          <w:p w:rsidR="00D81B03" w:rsidRPr="00F87660" w:rsidRDefault="00D81B03" w:rsidP="00832428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i/>
                <w:sz w:val="14"/>
                <w:szCs w:val="14"/>
              </w:rPr>
              <w:t>* Young Leaders Award, Cha</w:t>
            </w:r>
            <w:r>
              <w:rPr>
                <w:rFonts w:cstheme="minorHAnsi"/>
                <w:i/>
                <w:sz w:val="14"/>
                <w:szCs w:val="14"/>
              </w:rPr>
              <w:t>rity Work &amp; Awards Presentation</w:t>
            </w:r>
          </w:p>
        </w:tc>
      </w:tr>
      <w:tr w:rsidR="00E20569" w:rsidTr="000B6C61">
        <w:trPr>
          <w:cantSplit/>
          <w:trHeight w:val="717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0000"/>
            <w:vAlign w:val="center"/>
          </w:tcPr>
          <w:p w:rsidR="00E20569" w:rsidRPr="004B5020" w:rsidRDefault="00E20569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Lifecycles (continuous)</w:t>
            </w:r>
          </w:p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</w:p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Properties &amp; Changes of material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Lifecycles (continuous)</w:t>
            </w:r>
          </w:p>
          <w:p w:rsidR="00E20569" w:rsidRPr="00F87660" w:rsidRDefault="00E20569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Forces</w:t>
            </w: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Lifecycles (continuous)</w:t>
            </w:r>
          </w:p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</w:p>
          <w:p w:rsidR="00E20569" w:rsidRPr="00F87660" w:rsidRDefault="00E2056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Earth, Moon &amp; Space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44CD4" w:rsidRPr="00F87660" w:rsidRDefault="00E44CD4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Lifecycles</w:t>
            </w:r>
            <w:r w:rsidR="006D3E6E">
              <w:rPr>
                <w:rFonts w:cstheme="minorHAnsi"/>
                <w:sz w:val="14"/>
                <w:szCs w:val="14"/>
              </w:rPr>
              <w:t xml:space="preserve"> (continuous)</w:t>
            </w:r>
          </w:p>
          <w:p w:rsidR="000B6C61" w:rsidRPr="00F87660" w:rsidRDefault="000B6C61" w:rsidP="000B6C61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Animal including Humans</w:t>
            </w:r>
          </w:p>
          <w:p w:rsidR="00E20569" w:rsidRPr="00F87660" w:rsidRDefault="00E20569" w:rsidP="00E44CD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6D3E6E" w:rsidP="00E44C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ifecycles</w:t>
            </w:r>
          </w:p>
          <w:p w:rsidR="00E20569" w:rsidRDefault="00E20569" w:rsidP="00BD48D6">
            <w:pPr>
              <w:rPr>
                <w:rFonts w:cstheme="minorHAnsi"/>
                <w:sz w:val="14"/>
                <w:szCs w:val="14"/>
              </w:rPr>
            </w:pPr>
          </w:p>
          <w:p w:rsidR="00E44CD4" w:rsidRPr="00F87660" w:rsidRDefault="00E44CD4" w:rsidP="000B6C6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3358E" w:rsidTr="00800BE3">
        <w:trPr>
          <w:cantSplit/>
          <w:trHeight w:val="543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C000"/>
            <w:vAlign w:val="center"/>
          </w:tcPr>
          <w:p w:rsidR="0053358E" w:rsidRPr="004B5020" w:rsidRDefault="0053358E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53358E" w:rsidRPr="00F87660" w:rsidRDefault="0053358E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53358E" w:rsidRDefault="0053358E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Anglo-</w:t>
            </w:r>
            <w:r w:rsidR="00553851" w:rsidRPr="00F87660">
              <w:rPr>
                <w:rFonts w:cstheme="minorHAnsi"/>
                <w:color w:val="000000" w:themeColor="text1"/>
                <w:sz w:val="14"/>
                <w:szCs w:val="14"/>
              </w:rPr>
              <w:t>Saxons &amp;</w:t>
            </w: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 xml:space="preserve"> Vikings</w:t>
            </w:r>
          </w:p>
          <w:p w:rsidR="0053358E" w:rsidRPr="00F87660" w:rsidRDefault="0053358E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Tatton Park Trip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53358E" w:rsidRPr="00F87660" w:rsidRDefault="0053358E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Maya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53358E" w:rsidRPr="00F87660" w:rsidRDefault="0053358E" w:rsidP="00BD48D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44CD4" w:rsidTr="002D55B5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92D050"/>
            <w:vAlign w:val="center"/>
          </w:tcPr>
          <w:p w:rsidR="00E44CD4" w:rsidRPr="004B5020" w:rsidRDefault="00E44CD4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3118" w:type="dxa"/>
            <w:gridSpan w:val="3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E44CD4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 xml:space="preserve">Brazil </w:t>
            </w:r>
            <w:r w:rsidR="00553851" w:rsidRPr="00F87660">
              <w:rPr>
                <w:rFonts w:cstheme="minorHAnsi"/>
                <w:color w:val="000000" w:themeColor="text1"/>
                <w:sz w:val="14"/>
                <w:szCs w:val="14"/>
              </w:rPr>
              <w:t>(South</w:t>
            </w: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 xml:space="preserve"> America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E44CD4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E44CD4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untain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E44CD4" w:rsidP="00E44CD4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44CD4" w:rsidRPr="00F87660" w:rsidRDefault="00E44CD4" w:rsidP="00E44CD4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Marvellous Maps</w:t>
            </w:r>
          </w:p>
          <w:p w:rsidR="00E44CD4" w:rsidRDefault="00E44CD4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E44CD4" w:rsidRPr="00F87660" w:rsidRDefault="00E44CD4" w:rsidP="00E44C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Local Study</w:t>
            </w:r>
          </w:p>
        </w:tc>
      </w:tr>
      <w:tr w:rsidR="003B364D" w:rsidTr="00BD48D6">
        <w:trPr>
          <w:cantSplit/>
          <w:trHeight w:val="877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7030A0"/>
            <w:vAlign w:val="center"/>
          </w:tcPr>
          <w:p w:rsidR="00A5342D" w:rsidRPr="004B5020" w:rsidRDefault="00A5342D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Art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20569" w:rsidRPr="00F87660" w:rsidRDefault="00E20569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Cityscapes</w:t>
            </w:r>
          </w:p>
          <w:p w:rsidR="00A5342D" w:rsidRPr="00F87660" w:rsidRDefault="00A5342D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0A5DB9" w:rsidRPr="0028344E" w:rsidRDefault="000A5DB9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20569" w:rsidRPr="00F87660" w:rsidRDefault="00832428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s Anybody Out T</w:t>
            </w:r>
            <w:r w:rsidR="00E20569" w:rsidRPr="00F87660">
              <w:rPr>
                <w:rFonts w:cstheme="minorHAnsi"/>
                <w:sz w:val="14"/>
                <w:szCs w:val="14"/>
              </w:rPr>
              <w:t>here?</w:t>
            </w:r>
          </w:p>
          <w:p w:rsidR="00E20569" w:rsidRDefault="00E20569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Peter Thorpe Space Art</w:t>
            </w:r>
          </w:p>
          <w:p w:rsidR="000A5DB9" w:rsidRDefault="000A5DB9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0A5DB9" w:rsidRPr="00F87660" w:rsidRDefault="0053358E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Beowulf clay art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A5342D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F87660" w:rsidRDefault="000A5DB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3D Fish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A5342D" w:rsidP="00BD48D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B364D" w:rsidTr="00F87660">
        <w:trPr>
          <w:cantSplit/>
          <w:trHeight w:val="6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00B050"/>
            <w:vAlign w:val="center"/>
          </w:tcPr>
          <w:p w:rsidR="003B364D" w:rsidRPr="004B5020" w:rsidRDefault="003B364D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DT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3B364D" w:rsidRPr="00F87660" w:rsidRDefault="003B364D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6D3E6E" w:rsidRDefault="006D3E6E" w:rsidP="006D3E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chanisms</w:t>
            </w:r>
          </w:p>
          <w:p w:rsidR="003B364D" w:rsidRPr="00F87660" w:rsidRDefault="003B364D" w:rsidP="00E211B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3B364D" w:rsidRPr="00F87660" w:rsidRDefault="003B364D" w:rsidP="0028344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28344E" w:rsidRPr="00F87660" w:rsidRDefault="0028344E" w:rsidP="002834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king Soup</w:t>
            </w:r>
          </w:p>
          <w:p w:rsidR="0028344E" w:rsidRDefault="0028344E" w:rsidP="0028344E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(celebrating culture and seasonality)</w:t>
            </w:r>
          </w:p>
          <w:p w:rsidR="000A5DB9" w:rsidRPr="00F87660" w:rsidRDefault="000A5DB9" w:rsidP="0028344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3B364D" w:rsidRPr="00F87660" w:rsidRDefault="003B364D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28344E" w:rsidRDefault="0028344E" w:rsidP="002834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uctures</w:t>
            </w:r>
          </w:p>
          <w:p w:rsidR="003B364D" w:rsidRPr="00F87660" w:rsidRDefault="003B364D" w:rsidP="00BD48D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B364D" w:rsidTr="00F87660">
        <w:trPr>
          <w:cantSplit/>
          <w:trHeight w:val="496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6600"/>
            <w:vAlign w:val="center"/>
          </w:tcPr>
          <w:p w:rsidR="00A5342D" w:rsidRPr="004B5020" w:rsidRDefault="00A5342D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Default="00E211B3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E-safety</w:t>
            </w:r>
          </w:p>
          <w:p w:rsidR="00E211B3" w:rsidRPr="00F87660" w:rsidRDefault="00E211B3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ding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E211B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Spreadsheet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F87660" w:rsidRDefault="00E211B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atabases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E211B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ame Creator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F87660" w:rsidRDefault="00E211B3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3D Modelling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E211B3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oncept Maps</w:t>
            </w:r>
          </w:p>
        </w:tc>
      </w:tr>
      <w:tr w:rsidR="00AC1AFF" w:rsidTr="00396C32">
        <w:trPr>
          <w:cantSplit/>
          <w:trHeight w:val="791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990033"/>
            <w:vAlign w:val="center"/>
          </w:tcPr>
          <w:p w:rsidR="00AC1AFF" w:rsidRPr="004B5020" w:rsidRDefault="00AC1AFF" w:rsidP="00AC1AF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PSH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New Beginnings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(inc. School Councillor elections)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Get HeartSmart!</w:t>
            </w:r>
          </w:p>
          <w:p w:rsidR="00AC1AFF" w:rsidRPr="00AC1AFF" w:rsidRDefault="00AC1AFF" w:rsidP="005F2168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Democracies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(inc. Friendship Week)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Don’t Forget to Let Love In!</w:t>
            </w:r>
          </w:p>
          <w:p w:rsidR="00AC1AFF" w:rsidRPr="00AC1AFF" w:rsidRDefault="00AC1AFF" w:rsidP="005F2168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Going for Goals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(inc. Safer Internet Day)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Too Much Selfie Isn’t Healthy!</w:t>
            </w:r>
          </w:p>
          <w:p w:rsidR="00AC1AFF" w:rsidRPr="00AC1AFF" w:rsidRDefault="00AC1AFF" w:rsidP="005F2168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Drugs (DATE)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x6 lessons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Don’t Hold on to What’s Wrong!</w:t>
            </w:r>
          </w:p>
          <w:p w:rsidR="00AC1AFF" w:rsidRPr="00AC1AFF" w:rsidRDefault="00AC1AFF" w:rsidP="005F2168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RSE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x5 lessons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Fake is a Mistake!</w:t>
            </w:r>
          </w:p>
          <w:p w:rsidR="00AC1AFF" w:rsidRPr="00AC1AFF" w:rsidRDefault="00AC1AFF" w:rsidP="005F2168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1</w:t>
            </w:r>
            <w:r w:rsidRPr="00AC1AFF">
              <w:rPr>
                <w:rFonts w:cstheme="minorHAnsi"/>
                <w:bCs/>
                <w:sz w:val="14"/>
                <w:szCs w:val="14"/>
                <w:vertAlign w:val="superscript"/>
              </w:rPr>
              <w:t>st</w:t>
            </w:r>
            <w:r w:rsidRPr="00AC1AFF">
              <w:rPr>
                <w:rFonts w:cstheme="minorHAnsi"/>
                <w:bCs/>
                <w:sz w:val="14"/>
                <w:szCs w:val="14"/>
              </w:rPr>
              <w:t xml:space="preserve"> Aid; Loss &amp; Bereavement</w:t>
            </w: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</w:p>
          <w:p w:rsidR="00AC1AFF" w:rsidRPr="00AC1AFF" w:rsidRDefault="00AC1AFF" w:rsidP="00AC1AFF">
            <w:pPr>
              <w:rPr>
                <w:rFonts w:cstheme="minorHAnsi"/>
                <w:bCs/>
                <w:sz w:val="14"/>
                <w:szCs w:val="14"/>
              </w:rPr>
            </w:pPr>
            <w:r w:rsidRPr="00AC1AFF">
              <w:rPr>
                <w:rFonts w:cstheme="minorHAnsi"/>
                <w:bCs/>
                <w:sz w:val="14"/>
                <w:szCs w:val="14"/>
              </w:rPr>
              <w:t>No Way Through Isn’t True!</w:t>
            </w:r>
          </w:p>
          <w:p w:rsidR="00AC1AFF" w:rsidRPr="00AC1AFF" w:rsidRDefault="00AC1AFF" w:rsidP="005F2168">
            <w:pPr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BD48D6" w:rsidTr="000B6C61">
        <w:trPr>
          <w:cantSplit/>
          <w:trHeight w:val="629"/>
        </w:trPr>
        <w:tc>
          <w:tcPr>
            <w:tcW w:w="1396" w:type="dxa"/>
            <w:vMerge w:val="restart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666699"/>
            <w:vAlign w:val="center"/>
          </w:tcPr>
          <w:p w:rsidR="00BD48D6" w:rsidRPr="004B5020" w:rsidRDefault="00BD48D6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4" w:space="0" w:color="auto"/>
              <w:right w:val="single" w:sz="8" w:space="0" w:color="2E74B5" w:themeColor="accent1" w:themeShade="BF"/>
            </w:tcBorders>
            <w:shd w:val="clear" w:color="auto" w:fill="auto"/>
          </w:tcPr>
          <w:p w:rsidR="00BD48D6" w:rsidRPr="000B6C61" w:rsidRDefault="00BD48D6" w:rsidP="000B6C61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Gymnastics – 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  <w:shd w:val="clear" w:color="auto" w:fill="auto"/>
          </w:tcPr>
          <w:p w:rsidR="00BD48D6" w:rsidRPr="00F87660" w:rsidRDefault="00BD48D6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Dance 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4" w:space="0" w:color="auto"/>
              <w:right w:val="single" w:sz="8" w:space="0" w:color="2E74B5" w:themeColor="accent1" w:themeShade="BF"/>
            </w:tcBorders>
            <w:shd w:val="clear" w:color="auto" w:fill="auto"/>
          </w:tcPr>
          <w:p w:rsidR="000A5DB9" w:rsidRPr="00F87660" w:rsidRDefault="000A5DB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Swimming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  <w:shd w:val="clear" w:color="auto" w:fill="auto"/>
          </w:tcPr>
          <w:p w:rsidR="000A5DB9" w:rsidRPr="00F87660" w:rsidRDefault="000A5DB9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Swimming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4" w:space="0" w:color="auto"/>
              <w:right w:val="single" w:sz="8" w:space="0" w:color="2E74B5" w:themeColor="accent1" w:themeShade="BF"/>
            </w:tcBorders>
            <w:shd w:val="clear" w:color="auto" w:fill="auto"/>
          </w:tcPr>
          <w:p w:rsidR="00BD48D6" w:rsidRPr="00F87660" w:rsidRDefault="008942ED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ance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  <w:shd w:val="clear" w:color="auto" w:fill="auto"/>
          </w:tcPr>
          <w:p w:rsidR="00BD48D6" w:rsidRPr="00F87660" w:rsidRDefault="008942ED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ymnastics</w:t>
            </w:r>
          </w:p>
        </w:tc>
      </w:tr>
      <w:tr w:rsidR="00BD48D6" w:rsidTr="000A1FCC">
        <w:trPr>
          <w:cantSplit/>
          <w:trHeight w:val="351"/>
        </w:trPr>
        <w:tc>
          <w:tcPr>
            <w:tcW w:w="1396" w:type="dxa"/>
            <w:vMerge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666699"/>
            <w:vAlign w:val="center"/>
          </w:tcPr>
          <w:p w:rsidR="00BD48D6" w:rsidRPr="004B5020" w:rsidRDefault="00BD48D6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8942ED" w:rsidRDefault="00BD48D6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Outdoor Games – </w:t>
            </w:r>
          </w:p>
          <w:p w:rsidR="00BD48D6" w:rsidRPr="00F87660" w:rsidRDefault="008942ED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ag Rugby, </w:t>
            </w:r>
            <w:r w:rsidR="00BD48D6" w:rsidRPr="00F87660">
              <w:rPr>
                <w:rFonts w:cstheme="minorHAnsi"/>
                <w:sz w:val="14"/>
                <w:szCs w:val="14"/>
              </w:rPr>
              <w:t>Basketball and Footbal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D48D6" w:rsidRPr="00F87660" w:rsidRDefault="00BD48D6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 xml:space="preserve">Outdoor Games – Hockey and </w:t>
            </w:r>
            <w:r w:rsidR="008942ED">
              <w:rPr>
                <w:rFonts w:cstheme="minorHAnsi"/>
                <w:sz w:val="14"/>
                <w:szCs w:val="14"/>
              </w:rPr>
              <w:t>Cricket</w:t>
            </w:r>
          </w:p>
          <w:p w:rsidR="00BD48D6" w:rsidRPr="00F87660" w:rsidRDefault="00BD48D6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D48D6" w:rsidRPr="00F87660" w:rsidRDefault="00BD48D6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sz w:val="14"/>
                <w:szCs w:val="14"/>
              </w:rPr>
              <w:t>Outdoor Games – Athletics</w:t>
            </w:r>
            <w:r w:rsidR="004B3C9F">
              <w:rPr>
                <w:rFonts w:cstheme="minorHAnsi"/>
                <w:sz w:val="14"/>
                <w:szCs w:val="14"/>
              </w:rPr>
              <w:t>/Rounders</w:t>
            </w:r>
            <w:r w:rsidRPr="00F87660">
              <w:rPr>
                <w:rFonts w:cstheme="minorHAnsi"/>
                <w:sz w:val="14"/>
                <w:szCs w:val="14"/>
              </w:rPr>
              <w:t xml:space="preserve"> and Tennis</w:t>
            </w:r>
          </w:p>
          <w:p w:rsidR="00BD48D6" w:rsidRPr="00F87660" w:rsidRDefault="00BD48D6" w:rsidP="00BD48D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B364D" w:rsidTr="00BD48D6">
        <w:trPr>
          <w:cantSplit/>
          <w:trHeight w:val="44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00B0F0"/>
            <w:vAlign w:val="center"/>
          </w:tcPr>
          <w:p w:rsidR="00A5342D" w:rsidRPr="004B5020" w:rsidRDefault="00A5342D" w:rsidP="00BD48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4B3C9F" w:rsidRDefault="00EE797E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Sea </w:t>
            </w:r>
            <w:r w:rsidR="005F250A">
              <w:rPr>
                <w:rFonts w:cstheme="minorHAnsi"/>
                <w:color w:val="000000" w:themeColor="text1"/>
                <w:sz w:val="14"/>
                <w:szCs w:val="14"/>
              </w:rPr>
              <w:t>Shanties</w:t>
            </w:r>
          </w:p>
          <w:p w:rsidR="0053358E" w:rsidRDefault="0053358E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4B3C9F" w:rsidRPr="00F87660" w:rsidRDefault="004B3C9F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Rainforest Soundscape Project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EE797E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hy we Sing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F87660" w:rsidRDefault="00EC7FEB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Introduction to </w:t>
            </w:r>
            <w:r w:rsidR="005F250A">
              <w:rPr>
                <w:rFonts w:cstheme="minorHAnsi"/>
                <w:sz w:val="14"/>
                <w:szCs w:val="14"/>
              </w:rPr>
              <w:t>Song Writing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EE797E" w:rsidRDefault="00EE797E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dina tun nabi</w:t>
            </w:r>
          </w:p>
          <w:p w:rsidR="00EE797E" w:rsidRDefault="00EE797E" w:rsidP="00BD48D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BD48D6" w:rsidRPr="00F87660" w:rsidRDefault="00BD48D6" w:rsidP="00BD48D6">
            <w:pPr>
              <w:rPr>
                <w:rFonts w:cstheme="minorHAnsi"/>
                <w:sz w:val="14"/>
                <w:szCs w:val="14"/>
              </w:rPr>
            </w:pPr>
            <w:r w:rsidRPr="00F87660">
              <w:rPr>
                <w:rFonts w:cstheme="minorHAnsi"/>
                <w:color w:val="000000" w:themeColor="text1"/>
                <w:sz w:val="14"/>
                <w:szCs w:val="14"/>
              </w:rPr>
              <w:t>Composition work based on “Vikings” theme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E797E" w:rsidRDefault="00EE797E" w:rsidP="00EE797E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Building a Groove</w:t>
            </w:r>
          </w:p>
          <w:p w:rsidR="00A5342D" w:rsidRPr="00F87660" w:rsidRDefault="00A5342D" w:rsidP="00BD48D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F87660" w:rsidRDefault="00EC7FEB" w:rsidP="00BD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poca</w:t>
            </w:r>
          </w:p>
        </w:tc>
      </w:tr>
      <w:tr w:rsidR="008942ED" w:rsidTr="00BD48D6">
        <w:trPr>
          <w:cantSplit/>
          <w:trHeight w:val="410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6A6A6" w:themeFill="background1" w:themeFillShade="A6"/>
            <w:vAlign w:val="center"/>
          </w:tcPr>
          <w:p w:rsidR="008942ED" w:rsidRPr="004B5020" w:rsidRDefault="008942ED" w:rsidP="008942E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French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8942ED" w:rsidRPr="008942ED" w:rsidRDefault="008942ED" w:rsidP="008942ED">
            <w:pPr>
              <w:rPr>
                <w:rFonts w:cstheme="minorHAnsi"/>
                <w:color w:val="000000" w:themeColor="text1"/>
                <w:sz w:val="14"/>
                <w:szCs w:val="14"/>
                <w:lang w:val="fr-FR"/>
              </w:rPr>
            </w:pPr>
            <w:bookmarkStart w:id="3" w:name="_Hlk208145584"/>
            <w:r w:rsidRPr="008942ED">
              <w:rPr>
                <w:rFonts w:cstheme="minorHAnsi"/>
                <w:color w:val="000000" w:themeColor="text1"/>
                <w:sz w:val="14"/>
                <w:szCs w:val="14"/>
                <w:lang w:val="fr-FR"/>
              </w:rPr>
              <w:t>Revision of personal information, pets, family</w:t>
            </w:r>
          </w:p>
          <w:p w:rsidR="008942ED" w:rsidRPr="00F87660" w:rsidRDefault="008942ED" w:rsidP="008942E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942ED">
              <w:rPr>
                <w:rFonts w:cstheme="minorHAnsi"/>
                <w:color w:val="000000" w:themeColor="text1"/>
                <w:sz w:val="14"/>
                <w:szCs w:val="14"/>
                <w:lang w:val="fr-FR"/>
              </w:rPr>
              <w:t>Spelling using French alphabet</w:t>
            </w:r>
            <w:bookmarkEnd w:id="3"/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8942ED" w:rsidRPr="00F87660" w:rsidRDefault="008942ED" w:rsidP="008942ED">
            <w:pPr>
              <w:rPr>
                <w:rFonts w:cstheme="minorHAnsi"/>
                <w:sz w:val="14"/>
                <w:szCs w:val="14"/>
                <w:lang w:val="fr-FR"/>
              </w:rPr>
            </w:pPr>
            <w:bookmarkStart w:id="4" w:name="_Hlk208145612"/>
            <w:r w:rsidRPr="008942ED">
              <w:rPr>
                <w:rFonts w:cstheme="minorHAnsi"/>
                <w:color w:val="000000" w:themeColor="text1"/>
                <w:sz w:val="14"/>
                <w:szCs w:val="14"/>
                <w:lang w:val="fr-FR"/>
              </w:rPr>
              <w:t xml:space="preserve">School subjects and opinions </w:t>
            </w:r>
            <w:bookmarkEnd w:id="4"/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8942ED" w:rsidRPr="008942ED" w:rsidRDefault="008942ED" w:rsidP="008942ED">
            <w:pPr>
              <w:rPr>
                <w:sz w:val="14"/>
                <w:szCs w:val="14"/>
              </w:rPr>
            </w:pPr>
            <w:r w:rsidRPr="008942ED">
              <w:rPr>
                <w:sz w:val="14"/>
                <w:szCs w:val="14"/>
              </w:rPr>
              <w:t>Describing the planets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8942ED" w:rsidRPr="008942ED" w:rsidRDefault="008942ED" w:rsidP="008942ED">
            <w:pPr>
              <w:rPr>
                <w:sz w:val="14"/>
                <w:szCs w:val="14"/>
              </w:rPr>
            </w:pPr>
            <w:r w:rsidRPr="008942ED">
              <w:rPr>
                <w:sz w:val="14"/>
                <w:szCs w:val="14"/>
              </w:rPr>
              <w:t xml:space="preserve">Describing hair and eyes, describing clothes 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8942ED" w:rsidRPr="008942ED" w:rsidRDefault="008942ED" w:rsidP="008942ED">
            <w:pPr>
              <w:rPr>
                <w:sz w:val="14"/>
                <w:szCs w:val="14"/>
              </w:rPr>
            </w:pPr>
            <w:r w:rsidRPr="008942ED">
              <w:rPr>
                <w:sz w:val="14"/>
                <w:szCs w:val="14"/>
              </w:rPr>
              <w:t>Describing the planets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8942ED" w:rsidRPr="008942ED" w:rsidRDefault="008942ED" w:rsidP="008942ED">
            <w:pPr>
              <w:rPr>
                <w:sz w:val="14"/>
                <w:szCs w:val="14"/>
              </w:rPr>
            </w:pPr>
            <w:r w:rsidRPr="008942ED">
              <w:rPr>
                <w:sz w:val="14"/>
                <w:szCs w:val="14"/>
              </w:rPr>
              <w:t xml:space="preserve">Describing hair and eyes, describing clothes </w:t>
            </w:r>
          </w:p>
        </w:tc>
      </w:tr>
    </w:tbl>
    <w:p w:rsidR="000418C2" w:rsidRDefault="000418C2">
      <w:pPr>
        <w:rPr>
          <w:color w:val="808080" w:themeColor="background1" w:themeShade="80"/>
        </w:rPr>
      </w:pPr>
    </w:p>
    <w:sectPr w:rsidR="000418C2" w:rsidSect="00A023A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D2C" w:rsidRDefault="00BA7D2C" w:rsidP="009A6093">
      <w:pPr>
        <w:spacing w:after="0" w:line="240" w:lineRule="auto"/>
      </w:pPr>
      <w:r>
        <w:separator/>
      </w:r>
    </w:p>
  </w:endnote>
  <w:endnote w:type="continuationSeparator" w:id="0">
    <w:p w:rsidR="00BA7D2C" w:rsidRDefault="00BA7D2C" w:rsidP="009A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D2C" w:rsidRDefault="00BA7D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091C2" wp14:editId="2624C8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27438" cy="504967"/>
              <wp:effectExtent l="0" t="0" r="0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7438" cy="504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A7D2C" w:rsidRPr="005C14A6" w:rsidRDefault="00BA7D2C" w:rsidP="009A6093">
                          <w:pPr>
                            <w:jc w:val="center"/>
                            <w:rPr>
                              <w:b/>
                              <w:noProof/>
                              <w:color w:val="FFCC00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091C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0;width:521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" filled="f" stroked="f">
              <v:textbox>
                <w:txbxContent>
                  <w:p w:rsidR="00BA7D2C" w:rsidRPr="005C14A6" w:rsidRDefault="00BA7D2C" w:rsidP="009A6093">
                    <w:pPr>
                      <w:jc w:val="center"/>
                      <w:rPr>
                        <w:b/>
                        <w:noProof/>
                        <w:color w:val="FFCC00"/>
                        <w:sz w:val="48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D2C" w:rsidRDefault="00BA7D2C" w:rsidP="009A6093">
      <w:pPr>
        <w:spacing w:after="0" w:line="240" w:lineRule="auto"/>
      </w:pPr>
      <w:r>
        <w:separator/>
      </w:r>
    </w:p>
  </w:footnote>
  <w:footnote w:type="continuationSeparator" w:id="0">
    <w:p w:rsidR="00BA7D2C" w:rsidRDefault="00BA7D2C" w:rsidP="009A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5EE"/>
    <w:multiLevelType w:val="hybridMultilevel"/>
    <w:tmpl w:val="792ADDEA"/>
    <w:lvl w:ilvl="0" w:tplc="E8D4A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241"/>
    <w:multiLevelType w:val="hybridMultilevel"/>
    <w:tmpl w:val="0C32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C44"/>
    <w:multiLevelType w:val="hybridMultilevel"/>
    <w:tmpl w:val="7E76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D2C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8D7"/>
    <w:multiLevelType w:val="hybridMultilevel"/>
    <w:tmpl w:val="7A44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5B6D"/>
    <w:multiLevelType w:val="hybridMultilevel"/>
    <w:tmpl w:val="3B58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74AD"/>
    <w:multiLevelType w:val="hybridMultilevel"/>
    <w:tmpl w:val="389C4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92076"/>
    <w:multiLevelType w:val="hybridMultilevel"/>
    <w:tmpl w:val="119AB130"/>
    <w:lvl w:ilvl="0" w:tplc="5150D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A95"/>
    <w:multiLevelType w:val="hybridMultilevel"/>
    <w:tmpl w:val="8C2E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3102"/>
    <w:multiLevelType w:val="hybridMultilevel"/>
    <w:tmpl w:val="8BDE4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AE"/>
    <w:rsid w:val="00001EB6"/>
    <w:rsid w:val="00011F87"/>
    <w:rsid w:val="00020BC1"/>
    <w:rsid w:val="00026020"/>
    <w:rsid w:val="000265AB"/>
    <w:rsid w:val="00036EB4"/>
    <w:rsid w:val="00037FDC"/>
    <w:rsid w:val="000418C2"/>
    <w:rsid w:val="000527A0"/>
    <w:rsid w:val="00052D36"/>
    <w:rsid w:val="000553BC"/>
    <w:rsid w:val="000575A2"/>
    <w:rsid w:val="00061EC3"/>
    <w:rsid w:val="00062BC5"/>
    <w:rsid w:val="00082C71"/>
    <w:rsid w:val="000A40FC"/>
    <w:rsid w:val="000A4377"/>
    <w:rsid w:val="000A5DB9"/>
    <w:rsid w:val="000B6C61"/>
    <w:rsid w:val="000C0B04"/>
    <w:rsid w:val="000D7A5D"/>
    <w:rsid w:val="000F7B8F"/>
    <w:rsid w:val="0011545F"/>
    <w:rsid w:val="001200EC"/>
    <w:rsid w:val="001229FC"/>
    <w:rsid w:val="00132093"/>
    <w:rsid w:val="00135813"/>
    <w:rsid w:val="001475CC"/>
    <w:rsid w:val="00151683"/>
    <w:rsid w:val="00155162"/>
    <w:rsid w:val="001624FB"/>
    <w:rsid w:val="0019205E"/>
    <w:rsid w:val="0019568D"/>
    <w:rsid w:val="001A2280"/>
    <w:rsid w:val="001B2FCD"/>
    <w:rsid w:val="001C4433"/>
    <w:rsid w:val="001C7E08"/>
    <w:rsid w:val="001D3E79"/>
    <w:rsid w:val="001D79BE"/>
    <w:rsid w:val="001E37C6"/>
    <w:rsid w:val="001E4DAA"/>
    <w:rsid w:val="002003EF"/>
    <w:rsid w:val="00210BFF"/>
    <w:rsid w:val="0022080B"/>
    <w:rsid w:val="00220BD2"/>
    <w:rsid w:val="00223D2A"/>
    <w:rsid w:val="00230F90"/>
    <w:rsid w:val="002353F7"/>
    <w:rsid w:val="00236D2F"/>
    <w:rsid w:val="00236F0F"/>
    <w:rsid w:val="00237458"/>
    <w:rsid w:val="00237CC9"/>
    <w:rsid w:val="00246A70"/>
    <w:rsid w:val="00250CA5"/>
    <w:rsid w:val="00253967"/>
    <w:rsid w:val="00260AE2"/>
    <w:rsid w:val="00265F84"/>
    <w:rsid w:val="0026752C"/>
    <w:rsid w:val="0027730A"/>
    <w:rsid w:val="0028344E"/>
    <w:rsid w:val="00284F58"/>
    <w:rsid w:val="002A1A52"/>
    <w:rsid w:val="002B2710"/>
    <w:rsid w:val="002B2C6E"/>
    <w:rsid w:val="002C2859"/>
    <w:rsid w:val="002C3279"/>
    <w:rsid w:val="002D3B68"/>
    <w:rsid w:val="00300FBD"/>
    <w:rsid w:val="0030244F"/>
    <w:rsid w:val="003047F3"/>
    <w:rsid w:val="0030591A"/>
    <w:rsid w:val="00324537"/>
    <w:rsid w:val="00327844"/>
    <w:rsid w:val="00331464"/>
    <w:rsid w:val="003432A2"/>
    <w:rsid w:val="00343D38"/>
    <w:rsid w:val="00344AB6"/>
    <w:rsid w:val="003477FA"/>
    <w:rsid w:val="0035019C"/>
    <w:rsid w:val="003673CA"/>
    <w:rsid w:val="00370CE7"/>
    <w:rsid w:val="00371824"/>
    <w:rsid w:val="0037473C"/>
    <w:rsid w:val="0037646B"/>
    <w:rsid w:val="00390142"/>
    <w:rsid w:val="003913C2"/>
    <w:rsid w:val="00393FFE"/>
    <w:rsid w:val="003A1D93"/>
    <w:rsid w:val="003A5678"/>
    <w:rsid w:val="003B1C1F"/>
    <w:rsid w:val="003B364D"/>
    <w:rsid w:val="003C4908"/>
    <w:rsid w:val="003C65B3"/>
    <w:rsid w:val="003E184B"/>
    <w:rsid w:val="003E7966"/>
    <w:rsid w:val="003F302C"/>
    <w:rsid w:val="003F5785"/>
    <w:rsid w:val="003F7FED"/>
    <w:rsid w:val="00416607"/>
    <w:rsid w:val="0041744D"/>
    <w:rsid w:val="00423BF6"/>
    <w:rsid w:val="00434F50"/>
    <w:rsid w:val="00435DC3"/>
    <w:rsid w:val="0043626C"/>
    <w:rsid w:val="004562C9"/>
    <w:rsid w:val="004570F6"/>
    <w:rsid w:val="00475C67"/>
    <w:rsid w:val="00476BAB"/>
    <w:rsid w:val="00477B43"/>
    <w:rsid w:val="00480CD4"/>
    <w:rsid w:val="00481987"/>
    <w:rsid w:val="0049465A"/>
    <w:rsid w:val="004B0389"/>
    <w:rsid w:val="004B3C9F"/>
    <w:rsid w:val="004B5020"/>
    <w:rsid w:val="004B5CD9"/>
    <w:rsid w:val="004C3EF4"/>
    <w:rsid w:val="004C6242"/>
    <w:rsid w:val="004D24B6"/>
    <w:rsid w:val="004D3388"/>
    <w:rsid w:val="004E0292"/>
    <w:rsid w:val="004F4463"/>
    <w:rsid w:val="004F5B43"/>
    <w:rsid w:val="004F747F"/>
    <w:rsid w:val="00511F45"/>
    <w:rsid w:val="005151E0"/>
    <w:rsid w:val="00517A12"/>
    <w:rsid w:val="0053358E"/>
    <w:rsid w:val="00536ACC"/>
    <w:rsid w:val="00537780"/>
    <w:rsid w:val="00541F96"/>
    <w:rsid w:val="005434C4"/>
    <w:rsid w:val="00553851"/>
    <w:rsid w:val="00557770"/>
    <w:rsid w:val="00575D39"/>
    <w:rsid w:val="00583031"/>
    <w:rsid w:val="00586528"/>
    <w:rsid w:val="005912B9"/>
    <w:rsid w:val="00595345"/>
    <w:rsid w:val="005A080B"/>
    <w:rsid w:val="005A2042"/>
    <w:rsid w:val="005A4773"/>
    <w:rsid w:val="005B4986"/>
    <w:rsid w:val="005B6DFD"/>
    <w:rsid w:val="005B7E1A"/>
    <w:rsid w:val="005C14A6"/>
    <w:rsid w:val="005C3DF4"/>
    <w:rsid w:val="005F2168"/>
    <w:rsid w:val="005F250A"/>
    <w:rsid w:val="00610632"/>
    <w:rsid w:val="006115B9"/>
    <w:rsid w:val="00616646"/>
    <w:rsid w:val="006167E7"/>
    <w:rsid w:val="006273AB"/>
    <w:rsid w:val="006307C9"/>
    <w:rsid w:val="006514D1"/>
    <w:rsid w:val="00676039"/>
    <w:rsid w:val="00676529"/>
    <w:rsid w:val="0068038B"/>
    <w:rsid w:val="006914CB"/>
    <w:rsid w:val="00695EC0"/>
    <w:rsid w:val="006977C3"/>
    <w:rsid w:val="006A606D"/>
    <w:rsid w:val="006A7D03"/>
    <w:rsid w:val="006B3B0A"/>
    <w:rsid w:val="006C0E30"/>
    <w:rsid w:val="006C2AF4"/>
    <w:rsid w:val="006D3E6E"/>
    <w:rsid w:val="00700645"/>
    <w:rsid w:val="00702B77"/>
    <w:rsid w:val="00704ADB"/>
    <w:rsid w:val="00714926"/>
    <w:rsid w:val="0071527C"/>
    <w:rsid w:val="00723D71"/>
    <w:rsid w:val="0073018E"/>
    <w:rsid w:val="00734728"/>
    <w:rsid w:val="00736CA6"/>
    <w:rsid w:val="00741A70"/>
    <w:rsid w:val="00742F2D"/>
    <w:rsid w:val="0074527B"/>
    <w:rsid w:val="0074769F"/>
    <w:rsid w:val="00750E4A"/>
    <w:rsid w:val="00752FEB"/>
    <w:rsid w:val="00754574"/>
    <w:rsid w:val="007627B3"/>
    <w:rsid w:val="00765CAA"/>
    <w:rsid w:val="00780704"/>
    <w:rsid w:val="00786CA3"/>
    <w:rsid w:val="0078774C"/>
    <w:rsid w:val="007957EF"/>
    <w:rsid w:val="007957F9"/>
    <w:rsid w:val="007A3D36"/>
    <w:rsid w:val="007A61E7"/>
    <w:rsid w:val="007B1115"/>
    <w:rsid w:val="007D44E5"/>
    <w:rsid w:val="007E06DA"/>
    <w:rsid w:val="007E2D24"/>
    <w:rsid w:val="007E5E91"/>
    <w:rsid w:val="007F0E53"/>
    <w:rsid w:val="00811F47"/>
    <w:rsid w:val="00817A43"/>
    <w:rsid w:val="00832428"/>
    <w:rsid w:val="00836BA2"/>
    <w:rsid w:val="00842D82"/>
    <w:rsid w:val="00850B99"/>
    <w:rsid w:val="008510FF"/>
    <w:rsid w:val="00851925"/>
    <w:rsid w:val="00857521"/>
    <w:rsid w:val="00864A0D"/>
    <w:rsid w:val="0086669A"/>
    <w:rsid w:val="008810DF"/>
    <w:rsid w:val="00886931"/>
    <w:rsid w:val="008902AD"/>
    <w:rsid w:val="008942ED"/>
    <w:rsid w:val="008A30AA"/>
    <w:rsid w:val="008A40E6"/>
    <w:rsid w:val="008B2CDD"/>
    <w:rsid w:val="008C76B1"/>
    <w:rsid w:val="008D1AC6"/>
    <w:rsid w:val="008D64F0"/>
    <w:rsid w:val="008E3138"/>
    <w:rsid w:val="008F2AC2"/>
    <w:rsid w:val="008F51D7"/>
    <w:rsid w:val="008F668C"/>
    <w:rsid w:val="008F6BFD"/>
    <w:rsid w:val="009032AD"/>
    <w:rsid w:val="00917D22"/>
    <w:rsid w:val="00926576"/>
    <w:rsid w:val="009276A7"/>
    <w:rsid w:val="00933E5C"/>
    <w:rsid w:val="00936B75"/>
    <w:rsid w:val="00937E4F"/>
    <w:rsid w:val="00941065"/>
    <w:rsid w:val="00944EB9"/>
    <w:rsid w:val="00951477"/>
    <w:rsid w:val="00952809"/>
    <w:rsid w:val="0096049B"/>
    <w:rsid w:val="00960B49"/>
    <w:rsid w:val="00984901"/>
    <w:rsid w:val="00996873"/>
    <w:rsid w:val="009A150B"/>
    <w:rsid w:val="009A3277"/>
    <w:rsid w:val="009A6093"/>
    <w:rsid w:val="009B42EA"/>
    <w:rsid w:val="009C6D65"/>
    <w:rsid w:val="009D4B5D"/>
    <w:rsid w:val="009E3AD6"/>
    <w:rsid w:val="00A019C9"/>
    <w:rsid w:val="00A023AE"/>
    <w:rsid w:val="00A0248D"/>
    <w:rsid w:val="00A05960"/>
    <w:rsid w:val="00A10F4D"/>
    <w:rsid w:val="00A25B24"/>
    <w:rsid w:val="00A41D2E"/>
    <w:rsid w:val="00A425BC"/>
    <w:rsid w:val="00A43CB2"/>
    <w:rsid w:val="00A5342D"/>
    <w:rsid w:val="00A6341A"/>
    <w:rsid w:val="00A80F9C"/>
    <w:rsid w:val="00AB7D17"/>
    <w:rsid w:val="00AC1AFF"/>
    <w:rsid w:val="00AC530A"/>
    <w:rsid w:val="00AD0C24"/>
    <w:rsid w:val="00AD0E4B"/>
    <w:rsid w:val="00AD3F11"/>
    <w:rsid w:val="00AD521B"/>
    <w:rsid w:val="00AD7DB2"/>
    <w:rsid w:val="00AE618C"/>
    <w:rsid w:val="00B01115"/>
    <w:rsid w:val="00B07383"/>
    <w:rsid w:val="00B13970"/>
    <w:rsid w:val="00B26CCC"/>
    <w:rsid w:val="00B35328"/>
    <w:rsid w:val="00B36262"/>
    <w:rsid w:val="00B51C8A"/>
    <w:rsid w:val="00B60A8C"/>
    <w:rsid w:val="00B85250"/>
    <w:rsid w:val="00B94713"/>
    <w:rsid w:val="00B94891"/>
    <w:rsid w:val="00BA7D2C"/>
    <w:rsid w:val="00BC7917"/>
    <w:rsid w:val="00BD2F91"/>
    <w:rsid w:val="00BD3B0A"/>
    <w:rsid w:val="00BD48D6"/>
    <w:rsid w:val="00BD6085"/>
    <w:rsid w:val="00BD6A52"/>
    <w:rsid w:val="00BE053F"/>
    <w:rsid w:val="00BE2115"/>
    <w:rsid w:val="00C019EA"/>
    <w:rsid w:val="00C16E5B"/>
    <w:rsid w:val="00C2397C"/>
    <w:rsid w:val="00C261C6"/>
    <w:rsid w:val="00C2698D"/>
    <w:rsid w:val="00C31BC9"/>
    <w:rsid w:val="00C33A94"/>
    <w:rsid w:val="00C52BA1"/>
    <w:rsid w:val="00C71D58"/>
    <w:rsid w:val="00C720C4"/>
    <w:rsid w:val="00C7212A"/>
    <w:rsid w:val="00C74B6D"/>
    <w:rsid w:val="00C84532"/>
    <w:rsid w:val="00C87B17"/>
    <w:rsid w:val="00CA61DC"/>
    <w:rsid w:val="00CB49DB"/>
    <w:rsid w:val="00CC37BB"/>
    <w:rsid w:val="00CC4C66"/>
    <w:rsid w:val="00CE21DE"/>
    <w:rsid w:val="00CE279F"/>
    <w:rsid w:val="00CE7517"/>
    <w:rsid w:val="00CF453B"/>
    <w:rsid w:val="00D22D97"/>
    <w:rsid w:val="00D262A8"/>
    <w:rsid w:val="00D2679B"/>
    <w:rsid w:val="00D279B6"/>
    <w:rsid w:val="00D44F71"/>
    <w:rsid w:val="00D46C13"/>
    <w:rsid w:val="00D5170D"/>
    <w:rsid w:val="00D61D8E"/>
    <w:rsid w:val="00D73B85"/>
    <w:rsid w:val="00D76AA7"/>
    <w:rsid w:val="00D81B03"/>
    <w:rsid w:val="00D869D9"/>
    <w:rsid w:val="00D90F3E"/>
    <w:rsid w:val="00D9332C"/>
    <w:rsid w:val="00D96B91"/>
    <w:rsid w:val="00DB2C30"/>
    <w:rsid w:val="00DB542F"/>
    <w:rsid w:val="00DC29A8"/>
    <w:rsid w:val="00DD1677"/>
    <w:rsid w:val="00DD39FC"/>
    <w:rsid w:val="00E06428"/>
    <w:rsid w:val="00E114B4"/>
    <w:rsid w:val="00E12BFC"/>
    <w:rsid w:val="00E135E9"/>
    <w:rsid w:val="00E13673"/>
    <w:rsid w:val="00E20569"/>
    <w:rsid w:val="00E211B3"/>
    <w:rsid w:val="00E21EB4"/>
    <w:rsid w:val="00E27454"/>
    <w:rsid w:val="00E3014F"/>
    <w:rsid w:val="00E34203"/>
    <w:rsid w:val="00E37C95"/>
    <w:rsid w:val="00E44CD4"/>
    <w:rsid w:val="00E47D9B"/>
    <w:rsid w:val="00E7133A"/>
    <w:rsid w:val="00E73A21"/>
    <w:rsid w:val="00E76B49"/>
    <w:rsid w:val="00E8220F"/>
    <w:rsid w:val="00E86451"/>
    <w:rsid w:val="00E90818"/>
    <w:rsid w:val="00E91327"/>
    <w:rsid w:val="00E91DCB"/>
    <w:rsid w:val="00EA50FF"/>
    <w:rsid w:val="00EC5704"/>
    <w:rsid w:val="00EC69D5"/>
    <w:rsid w:val="00EC7FEB"/>
    <w:rsid w:val="00ED0A45"/>
    <w:rsid w:val="00ED502B"/>
    <w:rsid w:val="00EE07C0"/>
    <w:rsid w:val="00EE2EF4"/>
    <w:rsid w:val="00EE797E"/>
    <w:rsid w:val="00EF06F8"/>
    <w:rsid w:val="00F0589D"/>
    <w:rsid w:val="00F11749"/>
    <w:rsid w:val="00F12D65"/>
    <w:rsid w:val="00F13DE6"/>
    <w:rsid w:val="00F14425"/>
    <w:rsid w:val="00F16328"/>
    <w:rsid w:val="00F16FB8"/>
    <w:rsid w:val="00F20DB9"/>
    <w:rsid w:val="00F27565"/>
    <w:rsid w:val="00F336A0"/>
    <w:rsid w:val="00F33EAC"/>
    <w:rsid w:val="00F36677"/>
    <w:rsid w:val="00F51AAA"/>
    <w:rsid w:val="00F6169D"/>
    <w:rsid w:val="00F6491C"/>
    <w:rsid w:val="00F65320"/>
    <w:rsid w:val="00F73972"/>
    <w:rsid w:val="00F73BBA"/>
    <w:rsid w:val="00F87660"/>
    <w:rsid w:val="00F934E0"/>
    <w:rsid w:val="00FA12E2"/>
    <w:rsid w:val="00FA1CFE"/>
    <w:rsid w:val="00FA62AE"/>
    <w:rsid w:val="00FA7B1F"/>
    <w:rsid w:val="00FC1E30"/>
    <w:rsid w:val="00FE280C"/>
    <w:rsid w:val="00FE45E8"/>
    <w:rsid w:val="00FE6ACC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68E12E5-5F60-4DE8-AC54-EADECD82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7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2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93"/>
  </w:style>
  <w:style w:type="paragraph" w:styleId="Footer">
    <w:name w:val="footer"/>
    <w:basedOn w:val="Normal"/>
    <w:link w:val="FooterChar"/>
    <w:uiPriority w:val="99"/>
    <w:unhideWhenUsed/>
    <w:rsid w:val="009A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BC43-BE52-445C-8AE2-3DCBAF64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Peters</dc:creator>
  <cp:keywords/>
  <dc:description/>
  <cp:lastModifiedBy>Mr Bleasdale</cp:lastModifiedBy>
  <cp:revision>2</cp:revision>
  <cp:lastPrinted>2023-07-25T14:59:00Z</cp:lastPrinted>
  <dcterms:created xsi:type="dcterms:W3CDTF">2025-10-24T10:42:00Z</dcterms:created>
  <dcterms:modified xsi:type="dcterms:W3CDTF">2025-10-24T10:42:00Z</dcterms:modified>
</cp:coreProperties>
</file>